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1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珠海市兴中人力资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珠海市前山翠珠路1号二层8#商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珠海市前山翠珠路1号二层8#商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人力资源服务、劳务派遣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人力资源服务、劳务派遣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人力资源服务、劳务派遣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8414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7034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